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B6" w:rsidRDefault="001112B6" w:rsidP="001112B6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638175" cy="609600"/>
            <wp:effectExtent l="0" t="0" r="9525" b="0"/>
            <wp:docPr id="1" name="Рисунок 1" descr="CLP9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P94_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B6" w:rsidRDefault="001112B6" w:rsidP="001112B6">
      <w:pPr>
        <w:pStyle w:val="ConsPlusTitle"/>
        <w:widowControl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СОВЕТ ДЕПУТАТОВ </w:t>
      </w:r>
      <w:r w:rsidR="0044117B">
        <w:rPr>
          <w:sz w:val="27"/>
          <w:szCs w:val="27"/>
          <w:u w:val="single"/>
        </w:rPr>
        <w:t>ВЕСЕННЕНСКОГО</w:t>
      </w:r>
      <w:r>
        <w:rPr>
          <w:sz w:val="27"/>
          <w:szCs w:val="27"/>
          <w:u w:val="single"/>
        </w:rPr>
        <w:t xml:space="preserve"> СЕЛЬСОВЕТА </w:t>
      </w:r>
    </w:p>
    <w:p w:rsidR="001112B6" w:rsidRDefault="001112B6" w:rsidP="001112B6">
      <w:pPr>
        <w:pStyle w:val="ConsPlusTitle"/>
        <w:widowControl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УСТЬ-АБАКАНСКОГО РАЙОНА РЕСПУБЛИКИ ХАКАСИЯ</w:t>
      </w:r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rPr>
          <w:b w:val="0"/>
          <w:sz w:val="27"/>
          <w:szCs w:val="27"/>
        </w:rPr>
      </w:pPr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jc w:val="center"/>
        <w:rPr>
          <w:b w:val="0"/>
          <w:sz w:val="27"/>
          <w:szCs w:val="27"/>
        </w:rPr>
      </w:pPr>
      <w:r>
        <w:rPr>
          <w:sz w:val="27"/>
          <w:szCs w:val="27"/>
        </w:rPr>
        <w:t>РЕШЕНИЕ</w:t>
      </w:r>
    </w:p>
    <w:p w:rsidR="001112B6" w:rsidRDefault="001112B6" w:rsidP="001112B6">
      <w:pPr>
        <w:pStyle w:val="ConsPlusTitle"/>
        <w:widowControl/>
        <w:rPr>
          <w:b w:val="0"/>
          <w:sz w:val="27"/>
          <w:szCs w:val="27"/>
        </w:rPr>
      </w:pPr>
    </w:p>
    <w:p w:rsidR="001112B6" w:rsidRPr="008B6CA1" w:rsidRDefault="001112B6" w:rsidP="001112B6">
      <w:pPr>
        <w:pStyle w:val="ConsPlusTitle"/>
        <w:widowControl/>
        <w:rPr>
          <w:sz w:val="26"/>
          <w:szCs w:val="26"/>
        </w:rPr>
      </w:pPr>
      <w:r w:rsidRPr="008B6CA1">
        <w:rPr>
          <w:b w:val="0"/>
          <w:sz w:val="26"/>
          <w:szCs w:val="26"/>
        </w:rPr>
        <w:t xml:space="preserve">     </w:t>
      </w:r>
      <w:r w:rsidR="00B35898">
        <w:rPr>
          <w:b w:val="0"/>
          <w:sz w:val="26"/>
          <w:szCs w:val="26"/>
        </w:rPr>
        <w:t>28 мая 2021 г.</w:t>
      </w:r>
      <w:r w:rsidRPr="008B6CA1">
        <w:rPr>
          <w:b w:val="0"/>
          <w:sz w:val="26"/>
          <w:szCs w:val="26"/>
        </w:rPr>
        <w:t xml:space="preserve">                         </w:t>
      </w:r>
      <w:r w:rsidR="00B35898">
        <w:rPr>
          <w:b w:val="0"/>
          <w:sz w:val="26"/>
          <w:szCs w:val="26"/>
        </w:rPr>
        <w:t xml:space="preserve">  </w:t>
      </w:r>
      <w:r w:rsidRPr="008B6CA1">
        <w:rPr>
          <w:b w:val="0"/>
          <w:sz w:val="26"/>
          <w:szCs w:val="26"/>
        </w:rPr>
        <w:t xml:space="preserve"> </w:t>
      </w:r>
      <w:r w:rsidR="0044117B">
        <w:rPr>
          <w:b w:val="0"/>
          <w:sz w:val="26"/>
          <w:szCs w:val="26"/>
        </w:rPr>
        <w:t>с. Весеннее</w:t>
      </w:r>
      <w:r w:rsidRPr="008B6CA1">
        <w:rPr>
          <w:b w:val="0"/>
          <w:sz w:val="26"/>
          <w:szCs w:val="26"/>
        </w:rPr>
        <w:t xml:space="preserve">    </w:t>
      </w:r>
      <w:r w:rsidRPr="008B6CA1">
        <w:rPr>
          <w:b w:val="0"/>
          <w:sz w:val="26"/>
          <w:szCs w:val="26"/>
        </w:rPr>
        <w:tab/>
      </w:r>
      <w:r w:rsidRPr="008B6CA1">
        <w:rPr>
          <w:sz w:val="26"/>
          <w:szCs w:val="26"/>
        </w:rPr>
        <w:tab/>
      </w:r>
      <w:r w:rsidRPr="008B6CA1">
        <w:rPr>
          <w:sz w:val="26"/>
          <w:szCs w:val="26"/>
        </w:rPr>
        <w:tab/>
      </w:r>
      <w:r w:rsidRPr="008B6CA1">
        <w:rPr>
          <w:b w:val="0"/>
          <w:sz w:val="26"/>
          <w:szCs w:val="26"/>
        </w:rPr>
        <w:t xml:space="preserve">                       № </w:t>
      </w:r>
      <w:r w:rsidR="00B35898">
        <w:rPr>
          <w:b w:val="0"/>
          <w:sz w:val="26"/>
          <w:szCs w:val="26"/>
        </w:rPr>
        <w:t>63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отдельные решения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 xml:space="preserve">Совета депутатов </w:t>
      </w:r>
      <w:r w:rsidR="0044117B">
        <w:rPr>
          <w:rFonts w:ascii="Times New Roman" w:hAnsi="Times New Roman" w:cs="Times New Roman"/>
          <w:b/>
          <w:bCs/>
          <w:sz w:val="26"/>
          <w:szCs w:val="26"/>
        </w:rPr>
        <w:t>Весенненского</w:t>
      </w:r>
      <w:r w:rsidRPr="008B6CA1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Усть-Абаканского района Республики Хакасия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по установлению налога на имущество физических лиц</w:t>
      </w:r>
    </w:p>
    <w:p w:rsidR="001112B6" w:rsidRDefault="001112B6" w:rsidP="001112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CA1" w:rsidRPr="008B6CA1" w:rsidRDefault="008B6CA1" w:rsidP="001112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534A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42D1B" w:rsidRPr="008B6CA1">
        <w:rPr>
          <w:rFonts w:ascii="Times New Roman" w:hAnsi="Times New Roman" w:cs="Times New Roman"/>
          <w:sz w:val="26"/>
          <w:szCs w:val="26"/>
        </w:rPr>
        <w:t>В соответствии с г</w:t>
      </w:r>
      <w:r w:rsidR="0003511D" w:rsidRPr="008B6CA1">
        <w:rPr>
          <w:rFonts w:ascii="Times New Roman" w:hAnsi="Times New Roman" w:cs="Times New Roman"/>
          <w:sz w:val="26"/>
          <w:szCs w:val="26"/>
        </w:rPr>
        <w:t>лавой 32 Н</w:t>
      </w:r>
      <w:r w:rsidR="000606A8" w:rsidRPr="008B6CA1">
        <w:rPr>
          <w:rFonts w:ascii="Times New Roman" w:hAnsi="Times New Roman" w:cs="Times New Roman"/>
          <w:sz w:val="26"/>
          <w:szCs w:val="26"/>
        </w:rPr>
        <w:t>алогового кодекса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Р</w:t>
      </w:r>
      <w:r w:rsidR="000606A8" w:rsidRPr="008B6CA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3511D" w:rsidRPr="008B6CA1">
        <w:rPr>
          <w:rFonts w:ascii="Times New Roman" w:hAnsi="Times New Roman" w:cs="Times New Roman"/>
          <w:sz w:val="26"/>
          <w:szCs w:val="26"/>
        </w:rPr>
        <w:t>Ф</w:t>
      </w:r>
      <w:r w:rsidR="000606A8" w:rsidRPr="008B6CA1">
        <w:rPr>
          <w:rFonts w:ascii="Times New Roman" w:hAnsi="Times New Roman" w:cs="Times New Roman"/>
          <w:sz w:val="26"/>
          <w:szCs w:val="26"/>
        </w:rPr>
        <w:t>едерации</w:t>
      </w:r>
      <w:r w:rsidR="0003511D" w:rsidRPr="008B6CA1">
        <w:rPr>
          <w:rFonts w:ascii="Times New Roman" w:hAnsi="Times New Roman" w:cs="Times New Roman"/>
          <w:sz w:val="26"/>
          <w:szCs w:val="26"/>
        </w:rPr>
        <w:t>, статьей 14 Ф</w:t>
      </w:r>
      <w:r w:rsidR="000606A8" w:rsidRPr="008B6CA1">
        <w:rPr>
          <w:rFonts w:ascii="Times New Roman" w:hAnsi="Times New Roman" w:cs="Times New Roman"/>
          <w:sz w:val="26"/>
          <w:szCs w:val="26"/>
        </w:rPr>
        <w:t>едерального закона от 06.10.2003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№131 –</w:t>
      </w:r>
      <w:r w:rsidR="000606A8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03511D" w:rsidRPr="008B6CA1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4A512B" w:rsidRPr="008B6CA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03511D" w:rsidRPr="008B6CA1">
        <w:rPr>
          <w:rFonts w:ascii="Times New Roman" w:hAnsi="Times New Roman" w:cs="Times New Roman"/>
          <w:sz w:val="26"/>
          <w:szCs w:val="26"/>
        </w:rPr>
        <w:t>Устав</w:t>
      </w:r>
      <w:r w:rsidR="009C04AC">
        <w:rPr>
          <w:rFonts w:ascii="Times New Roman" w:hAnsi="Times New Roman" w:cs="Times New Roman"/>
          <w:sz w:val="26"/>
          <w:szCs w:val="26"/>
        </w:rPr>
        <w:t>ом</w:t>
      </w:r>
      <w:bookmarkStart w:id="0" w:name="_GoBack"/>
      <w:bookmarkEnd w:id="0"/>
      <w:r w:rsidR="0003511D" w:rsidRPr="008B6CA1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A75187" w:rsidRPr="008B6CA1">
        <w:rPr>
          <w:rFonts w:ascii="Times New Roman" w:hAnsi="Times New Roman" w:cs="Times New Roman"/>
          <w:sz w:val="26"/>
          <w:szCs w:val="26"/>
        </w:rPr>
        <w:t>льног</w:t>
      </w:r>
      <w:r w:rsidR="008C65C2" w:rsidRPr="008B6CA1">
        <w:rPr>
          <w:rFonts w:ascii="Times New Roman" w:hAnsi="Times New Roman" w:cs="Times New Roman"/>
          <w:sz w:val="26"/>
          <w:szCs w:val="26"/>
        </w:rPr>
        <w:t xml:space="preserve">о образования </w:t>
      </w:r>
      <w:r w:rsidR="0044117B">
        <w:rPr>
          <w:rFonts w:ascii="Times New Roman" w:hAnsi="Times New Roman" w:cs="Times New Roman"/>
          <w:sz w:val="26"/>
          <w:szCs w:val="26"/>
        </w:rPr>
        <w:t>Весенненский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606A8" w:rsidRPr="008B6CA1">
        <w:rPr>
          <w:rFonts w:ascii="Times New Roman" w:hAnsi="Times New Roman" w:cs="Times New Roman"/>
          <w:sz w:val="26"/>
          <w:szCs w:val="26"/>
        </w:rPr>
        <w:t>,</w:t>
      </w:r>
    </w:p>
    <w:p w:rsidR="0003511D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3511D" w:rsidRPr="008B6CA1">
        <w:rPr>
          <w:rFonts w:ascii="Times New Roman" w:hAnsi="Times New Roman" w:cs="Times New Roman"/>
          <w:sz w:val="26"/>
          <w:szCs w:val="26"/>
        </w:rPr>
        <w:t>Совет депутатов</w:t>
      </w:r>
      <w:r w:rsidR="001112B6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44117B">
        <w:rPr>
          <w:rFonts w:ascii="Times New Roman" w:hAnsi="Times New Roman" w:cs="Times New Roman"/>
          <w:sz w:val="26"/>
          <w:szCs w:val="26"/>
        </w:rPr>
        <w:t>Весенненский</w:t>
      </w:r>
      <w:r w:rsidR="001112B6" w:rsidRPr="008B6CA1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1112B6" w:rsidRPr="008B6CA1">
        <w:rPr>
          <w:rFonts w:ascii="Times New Roman" w:hAnsi="Times New Roman" w:cs="Times New Roman"/>
          <w:sz w:val="26"/>
          <w:szCs w:val="26"/>
        </w:rPr>
        <w:t>еспублики Хакасия</w:t>
      </w:r>
    </w:p>
    <w:p w:rsidR="008B6CA1" w:rsidRPr="008B6CA1" w:rsidRDefault="008B6CA1" w:rsidP="008B6C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B6" w:rsidRPr="008B6CA1" w:rsidRDefault="001112B6" w:rsidP="008B6C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C04C1E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C04C1E" w:rsidRPr="008B6CA1">
        <w:rPr>
          <w:rFonts w:ascii="Times New Roman" w:hAnsi="Times New Roman" w:cs="Times New Roman"/>
          <w:sz w:val="26"/>
          <w:szCs w:val="26"/>
        </w:rPr>
        <w:t>Внести в Решени</w:t>
      </w:r>
      <w:r w:rsidR="0072789E" w:rsidRPr="008B6CA1">
        <w:rPr>
          <w:rFonts w:ascii="Times New Roman" w:hAnsi="Times New Roman" w:cs="Times New Roman"/>
          <w:sz w:val="26"/>
          <w:szCs w:val="26"/>
        </w:rPr>
        <w:t xml:space="preserve">е Совета депутатов </w:t>
      </w:r>
      <w:r w:rsidR="0044117B">
        <w:rPr>
          <w:rFonts w:ascii="Times New Roman" w:hAnsi="Times New Roman" w:cs="Times New Roman"/>
          <w:sz w:val="26"/>
          <w:szCs w:val="26"/>
        </w:rPr>
        <w:t>Весенненского</w:t>
      </w:r>
      <w:r w:rsidR="00C04C1E" w:rsidRPr="008B6CA1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A54EC8">
        <w:rPr>
          <w:rFonts w:ascii="Times New Roman" w:hAnsi="Times New Roman" w:cs="Times New Roman"/>
          <w:color w:val="FF0000"/>
          <w:sz w:val="26"/>
          <w:szCs w:val="26"/>
        </w:rPr>
        <w:t>13</w:t>
      </w:r>
      <w:r w:rsidR="007369DC" w:rsidRPr="008B6CA1">
        <w:rPr>
          <w:rFonts w:ascii="Times New Roman" w:hAnsi="Times New Roman" w:cs="Times New Roman"/>
          <w:color w:val="FF0000"/>
          <w:sz w:val="26"/>
          <w:szCs w:val="26"/>
        </w:rPr>
        <w:t>.11.20</w:t>
      </w:r>
      <w:r w:rsidR="00AA0388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0606A8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4C1E" w:rsidRPr="008B6CA1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="007369DC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117B">
        <w:rPr>
          <w:rFonts w:ascii="Times New Roman" w:hAnsi="Times New Roman" w:cs="Times New Roman"/>
          <w:color w:val="FF0000"/>
          <w:sz w:val="26"/>
          <w:szCs w:val="26"/>
        </w:rPr>
        <w:t>49-р</w:t>
      </w:r>
      <w:r w:rsidR="00C04C1E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4C1E" w:rsidRPr="008B6CA1">
        <w:rPr>
          <w:rFonts w:ascii="Times New Roman" w:hAnsi="Times New Roman" w:cs="Times New Roman"/>
          <w:sz w:val="26"/>
          <w:szCs w:val="26"/>
        </w:rPr>
        <w:t>«Об установлении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на терри</w:t>
      </w:r>
      <w:r w:rsidR="00BD7F2C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44117B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04C1E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3878BC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BD7F2C">
        <w:rPr>
          <w:rFonts w:ascii="Times New Roman" w:hAnsi="Times New Roman" w:cs="Times New Roman"/>
          <w:sz w:val="26"/>
          <w:szCs w:val="26"/>
        </w:rPr>
        <w:t xml:space="preserve"> </w:t>
      </w:r>
      <w:r w:rsidR="003878BC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BD7F2C">
        <w:rPr>
          <w:rFonts w:ascii="Times New Roman" w:hAnsi="Times New Roman" w:cs="Times New Roman"/>
          <w:sz w:val="26"/>
          <w:szCs w:val="26"/>
        </w:rPr>
        <w:t xml:space="preserve"> </w:t>
      </w:r>
      <w:r w:rsidR="00C04C1E" w:rsidRPr="008B6CA1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="00BD7F2C">
        <w:rPr>
          <w:rFonts w:ascii="Times New Roman" w:hAnsi="Times New Roman" w:cs="Times New Roman"/>
          <w:sz w:val="26"/>
          <w:szCs w:val="26"/>
        </w:rPr>
        <w:t xml:space="preserve"> на 2021 год</w:t>
      </w:r>
      <w:r w:rsidR="007369DC" w:rsidRPr="008B6CA1">
        <w:rPr>
          <w:rFonts w:ascii="Times New Roman" w:hAnsi="Times New Roman" w:cs="Times New Roman"/>
          <w:sz w:val="26"/>
          <w:szCs w:val="26"/>
        </w:rPr>
        <w:t>»</w:t>
      </w:r>
      <w:r w:rsidR="000606A8" w:rsidRPr="008B6CA1">
        <w:rPr>
          <w:rFonts w:ascii="Times New Roman" w:hAnsi="Times New Roman" w:cs="Times New Roman"/>
          <w:sz w:val="26"/>
          <w:szCs w:val="26"/>
        </w:rPr>
        <w:t xml:space="preserve"> изменение, изложив </w:t>
      </w:r>
      <w:r w:rsidR="00852488" w:rsidRPr="008B6CA1">
        <w:rPr>
          <w:rFonts w:ascii="Times New Roman" w:hAnsi="Times New Roman" w:cs="Times New Roman"/>
          <w:sz w:val="26"/>
          <w:szCs w:val="26"/>
        </w:rPr>
        <w:t>п</w:t>
      </w:r>
      <w:r w:rsidR="00C04C1E" w:rsidRPr="008B6CA1">
        <w:rPr>
          <w:rFonts w:ascii="Times New Roman" w:hAnsi="Times New Roman" w:cs="Times New Roman"/>
          <w:sz w:val="26"/>
          <w:szCs w:val="26"/>
        </w:rPr>
        <w:t>одпункт</w:t>
      </w:r>
      <w:r w:rsidR="00F71606" w:rsidRPr="008B6C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F48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F71606" w:rsidRPr="008B6CA1">
        <w:rPr>
          <w:rFonts w:ascii="Times New Roman" w:hAnsi="Times New Roman" w:cs="Times New Roman"/>
          <w:color w:val="FF0000"/>
          <w:sz w:val="26"/>
          <w:szCs w:val="26"/>
        </w:rPr>
        <w:t>.6</w:t>
      </w:r>
      <w:r w:rsidR="00C04C1E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71606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пункта </w:t>
      </w:r>
      <w:r w:rsidR="004E7F48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C04C1E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2488" w:rsidRPr="008B6CA1">
        <w:rPr>
          <w:rFonts w:ascii="Times New Roman" w:hAnsi="Times New Roman" w:cs="Times New Roman"/>
          <w:sz w:val="26"/>
          <w:szCs w:val="26"/>
        </w:rPr>
        <w:t>в следующей</w:t>
      </w:r>
      <w:r w:rsidR="00C04C1E" w:rsidRPr="008B6CA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04C1E" w:rsidRPr="008B6CA1" w:rsidRDefault="00852488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="004E7F48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F71606" w:rsidRPr="008B6CA1">
        <w:rPr>
          <w:rFonts w:ascii="Times New Roman" w:hAnsi="Times New Roman" w:cs="Times New Roman"/>
          <w:color w:val="FF0000"/>
          <w:sz w:val="26"/>
          <w:szCs w:val="26"/>
        </w:rPr>
        <w:t>.6</w:t>
      </w:r>
      <w:r w:rsidRPr="008B6CA1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C04C1E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C04C1E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 </w:t>
      </w:r>
    </w:p>
    <w:p w:rsidR="00C04C1E" w:rsidRPr="008B6CA1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ее 20 миллионов рублей – в размере 1,0 процента;</w:t>
      </w:r>
    </w:p>
    <w:p w:rsidR="00C04C1E" w:rsidRPr="008B6CA1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0 миллионов рублей (включительно) до 50 миллионов рублей – 1,5 процента;</w:t>
      </w:r>
    </w:p>
    <w:p w:rsidR="00C04C1E" w:rsidRPr="008B6CA1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50 миллионов рублей (включительно) – 2,0 п</w:t>
      </w:r>
      <w:r w:rsidR="0085248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нта».</w:t>
      </w:r>
    </w:p>
    <w:p w:rsidR="00056B14" w:rsidRPr="008B6CA1" w:rsidRDefault="00C04C1E" w:rsidP="008B6C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кадастровая стоимость каждого из которых превышает 300 миллионов рублей – 2,0 процента</w:t>
      </w:r>
      <w:r w:rsidR="0085248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42D1B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A42D1B" w:rsidRPr="008B6CA1">
        <w:rPr>
          <w:rFonts w:ascii="Times New Roman" w:hAnsi="Times New Roman" w:cs="Times New Roman"/>
          <w:sz w:val="26"/>
          <w:szCs w:val="26"/>
        </w:rPr>
        <w:t>Внести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в Решение</w:t>
      </w:r>
      <w:r w:rsidR="009A52A9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F71606" w:rsidRPr="008B6CA1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44117B">
        <w:rPr>
          <w:rFonts w:ascii="Times New Roman" w:hAnsi="Times New Roman" w:cs="Times New Roman"/>
          <w:sz w:val="26"/>
          <w:szCs w:val="26"/>
        </w:rPr>
        <w:t>Весенненского</w:t>
      </w:r>
      <w:r w:rsidR="004A512B" w:rsidRPr="008B6CA1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44117B">
        <w:rPr>
          <w:rFonts w:ascii="Times New Roman" w:hAnsi="Times New Roman" w:cs="Times New Roman"/>
          <w:color w:val="FF0000"/>
          <w:sz w:val="26"/>
          <w:szCs w:val="26"/>
        </w:rPr>
        <w:t>31.10</w:t>
      </w:r>
      <w:r w:rsidR="007369DC" w:rsidRPr="008B6CA1">
        <w:rPr>
          <w:rFonts w:ascii="Times New Roman" w:hAnsi="Times New Roman" w:cs="Times New Roman"/>
          <w:color w:val="FF0000"/>
          <w:sz w:val="26"/>
          <w:szCs w:val="26"/>
        </w:rPr>
        <w:t>.201</w:t>
      </w:r>
      <w:r w:rsidR="00AA0388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="00852488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65C2" w:rsidRPr="008B6CA1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="007369DC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A0388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44117B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F15930" w:rsidRPr="008B6CA1">
        <w:rPr>
          <w:rFonts w:ascii="Times New Roman" w:hAnsi="Times New Roman" w:cs="Times New Roman"/>
          <w:sz w:val="26"/>
          <w:szCs w:val="26"/>
        </w:rPr>
        <w:t xml:space="preserve"> «</w:t>
      </w:r>
      <w:r w:rsidR="007369DC" w:rsidRPr="008B6CA1">
        <w:rPr>
          <w:rFonts w:ascii="Times New Roman" w:hAnsi="Times New Roman" w:cs="Times New Roman"/>
          <w:sz w:val="26"/>
          <w:szCs w:val="26"/>
        </w:rPr>
        <w:t>Об установлении на территории</w:t>
      </w:r>
      <w:r w:rsidR="00BD7F2C">
        <w:rPr>
          <w:rFonts w:ascii="Times New Roman" w:hAnsi="Times New Roman" w:cs="Times New Roman"/>
          <w:sz w:val="26"/>
          <w:szCs w:val="26"/>
        </w:rPr>
        <w:t xml:space="preserve"> Весенненского</w:t>
      </w:r>
      <w:r w:rsidR="0044117B">
        <w:rPr>
          <w:rFonts w:ascii="Times New Roman" w:hAnsi="Times New Roman" w:cs="Times New Roman"/>
          <w:sz w:val="26"/>
          <w:szCs w:val="26"/>
        </w:rPr>
        <w:t xml:space="preserve"> </w:t>
      </w:r>
      <w:r w:rsidR="004E7F4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878BC">
        <w:rPr>
          <w:rFonts w:ascii="Times New Roman" w:hAnsi="Times New Roman" w:cs="Times New Roman"/>
          <w:sz w:val="26"/>
          <w:szCs w:val="26"/>
        </w:rPr>
        <w:t xml:space="preserve">а Усть-Абаканского района Республики Хакасия 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налога на имущество физических лиц</w:t>
      </w:r>
      <w:r w:rsidR="00BD7F2C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» </w:t>
      </w:r>
      <w:r w:rsidR="00852488" w:rsidRPr="008B6CA1">
        <w:rPr>
          <w:rFonts w:ascii="Times New Roman" w:hAnsi="Times New Roman" w:cs="Times New Roman"/>
          <w:sz w:val="26"/>
          <w:szCs w:val="26"/>
        </w:rPr>
        <w:t>изменение, изложив п</w:t>
      </w:r>
      <w:r w:rsidR="00E7322A" w:rsidRPr="008B6CA1">
        <w:rPr>
          <w:rFonts w:ascii="Times New Roman" w:hAnsi="Times New Roman" w:cs="Times New Roman"/>
          <w:sz w:val="26"/>
          <w:szCs w:val="26"/>
        </w:rPr>
        <w:t>одпункт</w:t>
      </w:r>
      <w:r w:rsidR="00F71606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F71606" w:rsidRPr="008B6CA1">
        <w:rPr>
          <w:rFonts w:ascii="Times New Roman" w:hAnsi="Times New Roman" w:cs="Times New Roman"/>
          <w:color w:val="FF0000"/>
          <w:sz w:val="26"/>
          <w:szCs w:val="26"/>
        </w:rPr>
        <w:t>3.6</w:t>
      </w:r>
      <w:r w:rsidR="00852488" w:rsidRPr="008B6CA1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A42D1B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2488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пункта 3 </w:t>
      </w:r>
      <w:r w:rsidR="00852488" w:rsidRPr="008B6CA1">
        <w:rPr>
          <w:rFonts w:ascii="Times New Roman" w:hAnsi="Times New Roman" w:cs="Times New Roman"/>
          <w:sz w:val="26"/>
          <w:szCs w:val="26"/>
        </w:rPr>
        <w:t>в следующей</w:t>
      </w:r>
      <w:r w:rsidR="00A42D1B" w:rsidRPr="008B6CA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A42D1B" w:rsidRPr="008B6CA1" w:rsidRDefault="00852488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hAnsi="Times New Roman" w:cs="Times New Roman"/>
          <w:color w:val="FF0000"/>
          <w:sz w:val="26"/>
          <w:szCs w:val="26"/>
        </w:rPr>
        <w:t>«3.6.</w:t>
      </w:r>
      <w:r w:rsidR="00A42D1B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2D1B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</w:t>
      </w:r>
      <w:r w:rsidR="00A42D1B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</w:t>
      </w:r>
      <w:r w:rsidR="00844BA0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ая стоимость каждого из которых</w:t>
      </w:r>
      <w:r w:rsidR="00A42D1B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е 20 миллионов рублей 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размере 1,0 процента;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 миллионов рублей (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ельно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 50 миллионов рублей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5 процента;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ыше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50 миллионов рублей (включительно)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,0 процента</w:t>
      </w:r>
      <w:r w:rsidR="0085248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63A04" w:rsidRPr="008B6CA1" w:rsidRDefault="00463A04" w:rsidP="008B6C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44BA0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 объектов налогообложения, кадастровая стоимость каждого из которых превышает 300 миллионов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– 2,0 процента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82C8B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78A8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E178A8" w:rsidRPr="008B6CA1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F71606" w:rsidRPr="008B6CA1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44117B">
        <w:rPr>
          <w:rFonts w:ascii="Times New Roman" w:hAnsi="Times New Roman" w:cs="Times New Roman"/>
          <w:sz w:val="26"/>
          <w:szCs w:val="26"/>
        </w:rPr>
        <w:t>Весенненского</w:t>
      </w:r>
      <w:r w:rsidR="00BB6C3F" w:rsidRPr="008B6CA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E178A8" w:rsidRPr="008B6CA1">
        <w:rPr>
          <w:rFonts w:ascii="Times New Roman" w:hAnsi="Times New Roman" w:cs="Times New Roman"/>
          <w:sz w:val="26"/>
          <w:szCs w:val="26"/>
        </w:rPr>
        <w:t>от</w:t>
      </w:r>
      <w:r w:rsidR="00F71606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7369DC" w:rsidRPr="008B6CA1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44117B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7369DC" w:rsidRPr="008B6CA1">
        <w:rPr>
          <w:rFonts w:ascii="Times New Roman" w:hAnsi="Times New Roman" w:cs="Times New Roman"/>
          <w:color w:val="FF0000"/>
          <w:sz w:val="26"/>
          <w:szCs w:val="26"/>
        </w:rPr>
        <w:t>.11.201</w:t>
      </w:r>
      <w:r w:rsidR="00AA0388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8C65C2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№</w:t>
      </w:r>
      <w:r w:rsidR="007369DC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117B">
        <w:rPr>
          <w:rFonts w:ascii="Times New Roman" w:hAnsi="Times New Roman" w:cs="Times New Roman"/>
          <w:color w:val="FF0000"/>
          <w:sz w:val="26"/>
          <w:szCs w:val="26"/>
        </w:rPr>
        <w:t>22</w:t>
      </w:r>
      <w:r w:rsidR="00073083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B6C3F" w:rsidRPr="008B6CA1">
        <w:rPr>
          <w:rFonts w:ascii="Times New Roman" w:hAnsi="Times New Roman" w:cs="Times New Roman"/>
          <w:sz w:val="26"/>
          <w:szCs w:val="26"/>
        </w:rPr>
        <w:t>«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Об установлении на территории </w:t>
      </w:r>
      <w:r w:rsidR="0044117B">
        <w:rPr>
          <w:rFonts w:ascii="Times New Roman" w:hAnsi="Times New Roman" w:cs="Times New Roman"/>
          <w:sz w:val="26"/>
          <w:szCs w:val="26"/>
        </w:rPr>
        <w:t>Весенненского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E25D5">
        <w:rPr>
          <w:rFonts w:ascii="Times New Roman" w:hAnsi="Times New Roman" w:cs="Times New Roman"/>
          <w:sz w:val="26"/>
          <w:szCs w:val="26"/>
        </w:rPr>
        <w:t>а</w:t>
      </w:r>
      <w:r w:rsidR="0044117B">
        <w:rPr>
          <w:rFonts w:ascii="Times New Roman" w:hAnsi="Times New Roman" w:cs="Times New Roman"/>
          <w:sz w:val="26"/>
          <w:szCs w:val="26"/>
        </w:rPr>
        <w:t xml:space="preserve"> Усть-Абаканско</w:t>
      </w:r>
      <w:r w:rsidR="00EA021A">
        <w:rPr>
          <w:rFonts w:ascii="Times New Roman" w:hAnsi="Times New Roman" w:cs="Times New Roman"/>
          <w:sz w:val="26"/>
          <w:szCs w:val="26"/>
        </w:rPr>
        <w:t>го района Республики Хакасия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налога на имущество физических лиц</w:t>
      </w:r>
      <w:r w:rsidR="00BD7F2C">
        <w:rPr>
          <w:rFonts w:ascii="Times New Roman" w:hAnsi="Times New Roman" w:cs="Times New Roman"/>
          <w:sz w:val="26"/>
          <w:szCs w:val="26"/>
        </w:rPr>
        <w:t xml:space="preserve"> на 2019 год</w:t>
      </w:r>
      <w:r w:rsidR="007369DC" w:rsidRPr="008B6CA1">
        <w:rPr>
          <w:rFonts w:ascii="Times New Roman" w:hAnsi="Times New Roman" w:cs="Times New Roman"/>
          <w:sz w:val="26"/>
          <w:szCs w:val="26"/>
        </w:rPr>
        <w:t>»</w:t>
      </w:r>
      <w:r w:rsidR="00E178A8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8B6CA1">
        <w:rPr>
          <w:rFonts w:ascii="Times New Roman" w:hAnsi="Times New Roman" w:cs="Times New Roman"/>
          <w:sz w:val="26"/>
          <w:szCs w:val="26"/>
        </w:rPr>
        <w:t>изменение, изложив п</w:t>
      </w:r>
      <w:r w:rsidR="00E7322A" w:rsidRPr="008B6CA1">
        <w:rPr>
          <w:rFonts w:ascii="Times New Roman" w:hAnsi="Times New Roman" w:cs="Times New Roman"/>
          <w:sz w:val="26"/>
          <w:szCs w:val="26"/>
        </w:rPr>
        <w:t>одпункт</w:t>
      </w:r>
      <w:r w:rsidR="00E178A8" w:rsidRPr="008B6C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8A8" w:rsidRPr="003E2BE3">
        <w:rPr>
          <w:rFonts w:ascii="Times New Roman" w:hAnsi="Times New Roman" w:cs="Times New Roman"/>
          <w:bCs/>
          <w:color w:val="FF0000"/>
          <w:sz w:val="26"/>
          <w:szCs w:val="26"/>
        </w:rPr>
        <w:t>3.6</w:t>
      </w:r>
      <w:r w:rsidR="00E178A8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2488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пункта 3 </w:t>
      </w:r>
      <w:r w:rsidR="00852488" w:rsidRPr="008B6CA1">
        <w:rPr>
          <w:rFonts w:ascii="Times New Roman" w:hAnsi="Times New Roman" w:cs="Times New Roman"/>
          <w:sz w:val="26"/>
          <w:szCs w:val="26"/>
        </w:rPr>
        <w:t>в следующей</w:t>
      </w:r>
      <w:r w:rsidR="00E178A8" w:rsidRPr="008B6CA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BB6C3F" w:rsidRPr="008B6CA1" w:rsidRDefault="00073083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="00E178A8" w:rsidRPr="008B6CA1">
        <w:rPr>
          <w:rFonts w:ascii="Times New Roman" w:hAnsi="Times New Roman" w:cs="Times New Roman"/>
          <w:color w:val="FF0000"/>
          <w:sz w:val="26"/>
          <w:szCs w:val="26"/>
        </w:rPr>
        <w:t>3.6</w:t>
      </w:r>
      <w:r w:rsidRPr="008B6CA1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E178A8" w:rsidRPr="008B6C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</w:t>
      </w:r>
      <w:r w:rsidR="00BB6C3F" w:rsidRPr="008B6CA1">
        <w:rPr>
          <w:sz w:val="26"/>
          <w:szCs w:val="26"/>
        </w:rPr>
        <w:t xml:space="preserve"> </w:t>
      </w:r>
      <w:r w:rsidR="00BB6C3F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ая стоимость каждого из которых: </w:t>
      </w:r>
    </w:p>
    <w:p w:rsidR="00BB6C3F" w:rsidRPr="008B6CA1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ее 20 миллионов рублей – в размере 1,0 процента;</w:t>
      </w:r>
    </w:p>
    <w:p w:rsidR="00BB6C3F" w:rsidRPr="008B6CA1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0 миллионов рублей (включительно) до 50 миллионов рублей – 1,5 процента;</w:t>
      </w:r>
    </w:p>
    <w:p w:rsidR="00BB6C3F" w:rsidRPr="008B6CA1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50 миллионов рублей (включительно) – 2,0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а».</w:t>
      </w:r>
    </w:p>
    <w:p w:rsidR="00E178A8" w:rsidRPr="008B6CA1" w:rsidRDefault="00BB6C3F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отношении объектов налогообложения, кадастровая стоимость каждого из которых превышает 300 миллионов рублей – 2,0 процента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6074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</w:t>
      </w:r>
      <w:r w:rsidR="00056B1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900FEF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</w:t>
      </w:r>
      <w:r w:rsidR="00A8607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</w:t>
      </w:r>
      <w:r w:rsidR="005117A2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одного месяца с момента</w:t>
      </w:r>
      <w:r w:rsidR="00A8607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публикования и распространяется на правоотношения, связанные с исчислением налога на имуще</w:t>
      </w:r>
      <w:r w:rsidR="00056B1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физических лиц с 01.01.2021</w:t>
      </w:r>
      <w:r w:rsidR="00A8607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178A8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5. 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0FEF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вступает в силу по истечении одного месяца с момента официального опубликования и распространяется на правоотношения, связанные с исчислением налога на имуще</w:t>
      </w:r>
      <w:r w:rsidR="00056B1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физических лиц с 01.01.2020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56B14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6. 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</w:t>
      </w:r>
      <w:r w:rsidR="00056B1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настоящего решения вступает в силу по истечении одного месяца с момента официального опубликования и распространяется на правоотношения, связанные с исчислением налога на имущество физических лиц с 01.01.2019 года.</w:t>
      </w:r>
    </w:p>
    <w:p w:rsidR="00073083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7. </w:t>
      </w:r>
      <w:r w:rsidR="00073083" w:rsidRPr="008B6CA1">
        <w:rPr>
          <w:rFonts w:ascii="Times New Roman" w:hAnsi="Times New Roman" w:cs="Times New Roman"/>
          <w:sz w:val="26"/>
          <w:szCs w:val="26"/>
        </w:rPr>
        <w:t>Направить настоящее Решение для подписания и опубликования в газете «Усть-Абаканские изв</w:t>
      </w:r>
      <w:r w:rsidR="008C65C2" w:rsidRPr="008B6CA1">
        <w:rPr>
          <w:rFonts w:ascii="Times New Roman" w:hAnsi="Times New Roman" w:cs="Times New Roman"/>
          <w:sz w:val="26"/>
          <w:szCs w:val="26"/>
        </w:rPr>
        <w:t xml:space="preserve">естия» Главе </w:t>
      </w:r>
      <w:r w:rsidR="0044117B">
        <w:rPr>
          <w:rFonts w:ascii="Times New Roman" w:hAnsi="Times New Roman" w:cs="Times New Roman"/>
          <w:sz w:val="26"/>
          <w:szCs w:val="26"/>
        </w:rPr>
        <w:t>Весенненского</w:t>
      </w:r>
      <w:r w:rsidR="00073083" w:rsidRPr="008B6CA1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073083" w:rsidRPr="008B6CA1" w:rsidRDefault="00073083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CA1" w:rsidRPr="008B6CA1" w:rsidRDefault="008B6CA1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CA1" w:rsidRPr="008B6CA1" w:rsidRDefault="008B6CA1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CA1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44117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нненского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8B6CA1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44117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Иванов</w:t>
      </w:r>
    </w:p>
    <w:sectPr w:rsidR="008B6CA1" w:rsidRPr="008B6CA1" w:rsidSect="00604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55" w:rsidRDefault="00113655" w:rsidP="003E2BE3">
      <w:pPr>
        <w:spacing w:after="0" w:line="240" w:lineRule="auto"/>
      </w:pPr>
      <w:r>
        <w:separator/>
      </w:r>
    </w:p>
  </w:endnote>
  <w:endnote w:type="continuationSeparator" w:id="0">
    <w:p w:rsidR="00113655" w:rsidRDefault="00113655" w:rsidP="003E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E1" w:rsidRDefault="006049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E1" w:rsidRDefault="006049E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E1" w:rsidRDefault="006049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55" w:rsidRDefault="00113655" w:rsidP="003E2BE3">
      <w:pPr>
        <w:spacing w:after="0" w:line="240" w:lineRule="auto"/>
      </w:pPr>
      <w:r>
        <w:separator/>
      </w:r>
    </w:p>
  </w:footnote>
  <w:footnote w:type="continuationSeparator" w:id="0">
    <w:p w:rsidR="00113655" w:rsidRDefault="00113655" w:rsidP="003E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E1" w:rsidRDefault="006049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E3" w:rsidRPr="003E2BE3" w:rsidRDefault="003E2BE3">
    <w:pPr>
      <w:pStyle w:val="a6"/>
      <w:rPr>
        <w:rFonts w:ascii="Times New Roman" w:hAnsi="Times New Roman" w:cs="Times New Roman"/>
      </w:rPr>
    </w:pPr>
    <w:r w:rsidRPr="003E2BE3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E1" w:rsidRDefault="006049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3E7"/>
    <w:multiLevelType w:val="multilevel"/>
    <w:tmpl w:val="3E444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>
    <w:nsid w:val="185D61A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C45471"/>
    <w:multiLevelType w:val="multilevel"/>
    <w:tmpl w:val="77D49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E403FB"/>
    <w:multiLevelType w:val="multilevel"/>
    <w:tmpl w:val="B7524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B056485"/>
    <w:multiLevelType w:val="multilevel"/>
    <w:tmpl w:val="F71449B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A3E8E"/>
    <w:rsid w:val="00005CFA"/>
    <w:rsid w:val="0003511D"/>
    <w:rsid w:val="00056B14"/>
    <w:rsid w:val="000606A8"/>
    <w:rsid w:val="00073083"/>
    <w:rsid w:val="001112B6"/>
    <w:rsid w:val="00113655"/>
    <w:rsid w:val="00156FB3"/>
    <w:rsid w:val="0016417A"/>
    <w:rsid w:val="001C3CAE"/>
    <w:rsid w:val="00247F4F"/>
    <w:rsid w:val="002D17C7"/>
    <w:rsid w:val="003878BC"/>
    <w:rsid w:val="003E2BE3"/>
    <w:rsid w:val="003E534A"/>
    <w:rsid w:val="00416263"/>
    <w:rsid w:val="00416C26"/>
    <w:rsid w:val="0044117B"/>
    <w:rsid w:val="00463A04"/>
    <w:rsid w:val="004A512B"/>
    <w:rsid w:val="004E7F48"/>
    <w:rsid w:val="005117A2"/>
    <w:rsid w:val="0052400D"/>
    <w:rsid w:val="005823AC"/>
    <w:rsid w:val="005A0F17"/>
    <w:rsid w:val="006049E1"/>
    <w:rsid w:val="00622818"/>
    <w:rsid w:val="00654D2D"/>
    <w:rsid w:val="006A3E8E"/>
    <w:rsid w:val="0072789E"/>
    <w:rsid w:val="007369DC"/>
    <w:rsid w:val="00814687"/>
    <w:rsid w:val="00834D48"/>
    <w:rsid w:val="008405DE"/>
    <w:rsid w:val="00844BA0"/>
    <w:rsid w:val="00852488"/>
    <w:rsid w:val="00872BC4"/>
    <w:rsid w:val="00882C8B"/>
    <w:rsid w:val="008B6CA1"/>
    <w:rsid w:val="008C65C2"/>
    <w:rsid w:val="008C6F30"/>
    <w:rsid w:val="008F7613"/>
    <w:rsid w:val="00900FEF"/>
    <w:rsid w:val="009A52A9"/>
    <w:rsid w:val="009B1403"/>
    <w:rsid w:val="009C04AC"/>
    <w:rsid w:val="009F06DA"/>
    <w:rsid w:val="009F77A8"/>
    <w:rsid w:val="00A42D1B"/>
    <w:rsid w:val="00A54EC8"/>
    <w:rsid w:val="00A746F1"/>
    <w:rsid w:val="00A75187"/>
    <w:rsid w:val="00A86074"/>
    <w:rsid w:val="00AA0388"/>
    <w:rsid w:val="00B35898"/>
    <w:rsid w:val="00B66071"/>
    <w:rsid w:val="00B930BE"/>
    <w:rsid w:val="00BB6C3F"/>
    <w:rsid w:val="00BD7F2C"/>
    <w:rsid w:val="00BE25D5"/>
    <w:rsid w:val="00BE4488"/>
    <w:rsid w:val="00C04C1E"/>
    <w:rsid w:val="00CB13F3"/>
    <w:rsid w:val="00D55BB9"/>
    <w:rsid w:val="00D70CA3"/>
    <w:rsid w:val="00E178A8"/>
    <w:rsid w:val="00E2764C"/>
    <w:rsid w:val="00E7322A"/>
    <w:rsid w:val="00EA021A"/>
    <w:rsid w:val="00F1298C"/>
    <w:rsid w:val="00F15930"/>
    <w:rsid w:val="00F170E7"/>
    <w:rsid w:val="00F32FE2"/>
    <w:rsid w:val="00F442F2"/>
    <w:rsid w:val="00F65240"/>
    <w:rsid w:val="00F71606"/>
    <w:rsid w:val="00FA4CC8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E3"/>
  </w:style>
  <w:style w:type="paragraph" w:styleId="a8">
    <w:name w:val="footer"/>
    <w:basedOn w:val="a"/>
    <w:link w:val="a9"/>
    <w:uiPriority w:val="99"/>
    <w:unhideWhenUsed/>
    <w:rsid w:val="003E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A299-C0FF-4847-985E-75476C76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 М</dc:creator>
  <cp:lastModifiedBy>user</cp:lastModifiedBy>
  <cp:revision>6</cp:revision>
  <cp:lastPrinted>2021-05-13T06:12:00Z</cp:lastPrinted>
  <dcterms:created xsi:type="dcterms:W3CDTF">2021-05-14T08:14:00Z</dcterms:created>
  <dcterms:modified xsi:type="dcterms:W3CDTF">2021-06-01T08:06:00Z</dcterms:modified>
</cp:coreProperties>
</file>